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393737" w:themeColor="background2" w:themeShade="3F"/>
  <w:body>
    <w:p w:rsidR="001B1034" w:rsidRDefault="001B1034" w:rsidP="001B1034">
      <w:pPr>
        <w:pStyle w:val="Remitedesobre"/>
      </w:pPr>
      <w:bookmarkStart w:id="0" w:name="_GoBack"/>
      <w:bookmarkEnd w:id="0"/>
      <w:r>
        <w:rPr>
          <w:rFonts w:asciiTheme="minorHAnsi" w:eastAsiaTheme="minorHAnsi" w:hAnsiTheme="minorHAnsi" w:cstheme="minorBidi"/>
        </w:rPr>
        <w:t>CRISTIAN DANIEL</w:t>
      </w:r>
    </w:p>
    <w:p w:rsidR="001B1034" w:rsidRDefault="001B1034" w:rsidP="001B1034">
      <w:pPr>
        <w:pStyle w:val="Direccinsobre"/>
        <w:framePr w:wrap="auto"/>
      </w:pPr>
      <w:r>
        <w:t>A la atención de don Adolfo López</w:t>
      </w:r>
    </w:p>
    <w:p w:rsidR="001B1034" w:rsidRDefault="001B1034" w:rsidP="001B1034">
      <w:pPr>
        <w:pStyle w:val="Direccinsobre"/>
        <w:framePr w:wrap="auto"/>
      </w:pPr>
      <w:r>
        <w:t>Director de recursos humanos</w:t>
      </w:r>
    </w:p>
    <w:p w:rsidR="001B1034" w:rsidRDefault="001B1034" w:rsidP="001B1034">
      <w:pPr>
        <w:pStyle w:val="Direccinsobre"/>
        <w:framePr w:wrap="auto"/>
      </w:pPr>
      <w:r>
        <w:t>GUATEMALA, 20 de ABRIL de 2017</w:t>
      </w:r>
    </w:p>
    <w:p w:rsidR="001B1034" w:rsidRDefault="001B1034" w:rsidP="001B1034">
      <w:pPr>
        <w:pStyle w:val="Direccinsobre"/>
        <w:framePr w:wrap="auto"/>
      </w:pPr>
      <w:r w:rsidRPr="00F2047D">
        <w:rPr>
          <w:color w:val="00B0F0"/>
        </w:rPr>
        <w:t xml:space="preserve">Muy Sr </w:t>
      </w:r>
      <w:r w:rsidRPr="00F2047D">
        <w:rPr>
          <w:color w:val="00B0F0"/>
        </w:rPr>
        <w:t>mío:</w:t>
      </w:r>
    </w:p>
    <w:p w:rsidR="001B1034" w:rsidRDefault="001B1034" w:rsidP="001B1034">
      <w:pPr>
        <w:sectPr w:rsidR="001B1034">
          <w:pgSz w:w="13680" w:h="5940" w:orient="landscape"/>
          <w:pgMar w:top="360" w:right="720" w:bottom="720" w:left="576" w:header="720" w:footer="720" w:gutter="0"/>
          <w:paperSrc w:first="15"/>
          <w:pgNumType w:start="0"/>
          <w:cols w:space="720"/>
        </w:sectPr>
      </w:pPr>
    </w:p>
    <w:p w:rsidR="007C202A" w:rsidRDefault="007C202A" w:rsidP="007C202A">
      <w:pPr>
        <w:jc w:val="center"/>
        <w:rPr>
          <w:b/>
          <w:outline/>
          <w:color w:val="ED7D31" w:themeColor="accent2"/>
          <w:sz w:val="7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7C202A">
        <w:rPr>
          <w:b/>
          <w:outline/>
          <w:color w:val="ED7D31" w:themeColor="accent2"/>
          <w:sz w:val="7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lastRenderedPageBreak/>
        <w:t xml:space="preserve">SOLICITUD DE EMPLEO </w:t>
      </w:r>
    </w:p>
    <w:p w:rsidR="007C202A" w:rsidRDefault="007C202A" w:rsidP="007C202A">
      <w:pPr>
        <w:jc w:val="center"/>
        <w:rPr>
          <w:b/>
          <w:outline/>
          <w:color w:val="ED7D31" w:themeColor="accent2"/>
          <w:sz w:val="2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7C202A" w:rsidRPr="001B1034" w:rsidRDefault="007C202A" w:rsidP="007C202A">
      <w:pPr>
        <w:jc w:val="right"/>
        <w:rPr>
          <w:color w:val="00B0F0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B1034">
        <w:rPr>
          <w:color w:val="00B0F0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OMBRE : Cristian Daniel boror santizo </w:t>
      </w:r>
    </w:p>
    <w:p w:rsidR="007C202A" w:rsidRPr="001B1034" w:rsidRDefault="007C202A" w:rsidP="007C202A">
      <w:pPr>
        <w:jc w:val="right"/>
        <w:rPr>
          <w:color w:val="00B0F0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B1034">
        <w:rPr>
          <w:color w:val="00B0F0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RECCION: 1 CALLE 7-15 COLONIA ISR</w:t>
      </w:r>
    </w:p>
    <w:p w:rsidR="007C202A" w:rsidRPr="001B1034" w:rsidRDefault="007C202A" w:rsidP="007C202A">
      <w:pPr>
        <w:jc w:val="right"/>
        <w:rPr>
          <w:color w:val="00B0F0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B1034">
        <w:rPr>
          <w:color w:val="00B0F0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LEFONO: 5407-2557</w:t>
      </w:r>
    </w:p>
    <w:p w:rsidR="007C202A" w:rsidRDefault="007C202A" w:rsidP="007C202A">
      <w:pPr>
        <w:jc w:val="right"/>
        <w:rPr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B1034">
        <w:rPr>
          <w:color w:val="00B0F0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IUDAD: GUTEMALA</w:t>
      </w:r>
    </w:p>
    <w:p w:rsidR="007C202A" w:rsidRDefault="007C202A" w:rsidP="007C202A">
      <w:pPr>
        <w:jc w:val="right"/>
        <w:rPr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C202A" w:rsidRPr="007C202A" w:rsidRDefault="007C202A" w:rsidP="007C202A">
      <w:pPr>
        <w:rPr>
          <w:sz w:val="24"/>
        </w:rPr>
      </w:pPr>
    </w:p>
    <w:p w:rsidR="007C202A" w:rsidRDefault="007C202A" w:rsidP="007C202A">
      <w:pPr>
        <w:rPr>
          <w:sz w:val="24"/>
        </w:rPr>
      </w:pPr>
    </w:p>
    <w:p w:rsidR="007C202A" w:rsidRDefault="007C202A" w:rsidP="007C202A">
      <w:pPr>
        <w:pStyle w:val="NormalWeb"/>
        <w:shd w:val="clear" w:color="auto" w:fill="FFFFFF"/>
        <w:spacing w:before="0" w:beforeAutospacing="0" w:after="300" w:afterAutospacing="0"/>
        <w:jc w:val="both"/>
        <w:textAlignment w:val="baseline"/>
        <w:rPr>
          <w:rFonts w:ascii="Raleway" w:hAnsi="Raleway"/>
          <w:color w:val="00B0F0"/>
        </w:rPr>
      </w:pPr>
      <w:r w:rsidRPr="007C202A">
        <w:rPr>
          <w:rFonts w:ascii="Raleway" w:hAnsi="Raleway"/>
          <w:color w:val="00B0F0"/>
        </w:rPr>
        <w:t>Empresa de veterinaria “</w:t>
      </w:r>
      <w:r>
        <w:rPr>
          <w:rFonts w:ascii="Raleway" w:hAnsi="Raleway"/>
          <w:color w:val="00B0F0"/>
          <w:sz w:val="32"/>
          <w:szCs w:val="32"/>
        </w:rPr>
        <w:t>GUATEFARMA A.S</w:t>
      </w:r>
      <w:r w:rsidRPr="007C202A">
        <w:rPr>
          <w:rFonts w:ascii="Raleway" w:hAnsi="Raleway"/>
          <w:color w:val="00B0F0"/>
        </w:rPr>
        <w:t>”</w:t>
      </w:r>
    </w:p>
    <w:p w:rsidR="00F2047D" w:rsidRDefault="00F2047D" w:rsidP="00F2047D">
      <w:r>
        <w:t>A la atención de don Adolfo López</w:t>
      </w:r>
    </w:p>
    <w:p w:rsidR="00F2047D" w:rsidRDefault="00F2047D" w:rsidP="00F2047D">
      <w:r>
        <w:t>Director de recursos humanos</w:t>
      </w:r>
    </w:p>
    <w:p w:rsidR="00F2047D" w:rsidRDefault="00F2047D" w:rsidP="00F2047D">
      <w:r>
        <w:t>GUATEMALA, 20 de ABRIL de 2017</w:t>
      </w:r>
    </w:p>
    <w:p w:rsidR="00F2047D" w:rsidRPr="00F2047D" w:rsidRDefault="00F2047D" w:rsidP="00F2047D">
      <w:pPr>
        <w:rPr>
          <w:color w:val="00B0F0"/>
        </w:rPr>
      </w:pPr>
      <w:r w:rsidRPr="00F2047D">
        <w:rPr>
          <w:color w:val="00B0F0"/>
        </w:rPr>
        <w:t xml:space="preserve">Muy Sr </w:t>
      </w:r>
      <w:r w:rsidRPr="00F2047D">
        <w:rPr>
          <w:color w:val="00B0F0"/>
        </w:rPr>
        <w:t>mío:</w:t>
      </w:r>
    </w:p>
    <w:p w:rsidR="00F2047D" w:rsidRDefault="00F2047D" w:rsidP="00F2047D">
      <w:r>
        <w:t xml:space="preserve">Le envío junto a esta carta mi </w:t>
      </w:r>
      <w:r>
        <w:t>currículo</w:t>
      </w:r>
      <w:r>
        <w:t xml:space="preserve"> vitae así como una colección de cartas de recomendación recogidas a lo largo de mis 15 años en el sector de la fotografía.</w:t>
      </w:r>
    </w:p>
    <w:p w:rsidR="00F2047D" w:rsidRDefault="00F2047D" w:rsidP="00F2047D">
      <w:r>
        <w:t xml:space="preserve">Como podrá comprobar, dejé de manera voluntaria mi </w:t>
      </w:r>
      <w:r>
        <w:t>último</w:t>
      </w:r>
      <w:r>
        <w:t xml:space="preserve"> trabajo por no querer ceder ante la disyuntiva de ir a trabajar a China, y es la única razón por la que he preferido solicitar su puesto vacante, porque me consta que ya disponen ustedes de un comercial que viaja a menudo a China. En cambio, tal y como pone en mi </w:t>
      </w:r>
      <w:r>
        <w:t>currículo</w:t>
      </w:r>
      <w:r>
        <w:t xml:space="preserve">, hablo </w:t>
      </w:r>
      <w:r>
        <w:t>inglés</w:t>
      </w:r>
      <w:r>
        <w:t xml:space="preserve"> y alemán por lo que no tengo ningún inconveniente en viajar a países con estos idiomas.</w:t>
      </w:r>
    </w:p>
    <w:p w:rsidR="00F2047D" w:rsidRDefault="00F2047D" w:rsidP="00F2047D">
      <w:r>
        <w:t>Quedo a su disposición para cualquier pregunta o duda que pudiera surgir.</w:t>
      </w:r>
    </w:p>
    <w:p w:rsidR="00F2047D" w:rsidRDefault="00F2047D" w:rsidP="00F2047D">
      <w:r>
        <w:rPr>
          <w:rFonts w:ascii="Raleway" w:hAnsi="Raleway"/>
          <w:noProof/>
          <w:color w:val="444444"/>
        </w:rPr>
        <w:drawing>
          <wp:anchor distT="0" distB="0" distL="114300" distR="114300" simplePos="0" relativeHeight="251658240" behindDoc="0" locked="0" layoutInCell="1" allowOverlap="1" wp14:anchorId="7562E8E9" wp14:editId="6E8E2D13">
            <wp:simplePos x="0" y="0"/>
            <wp:positionH relativeFrom="page">
              <wp:posOffset>4340860</wp:posOffset>
            </wp:positionH>
            <wp:positionV relativeFrom="paragraph">
              <wp:posOffset>5715</wp:posOffset>
            </wp:positionV>
            <wp:extent cx="2950210" cy="1376045"/>
            <wp:effectExtent l="0" t="0" r="254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ge_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0210" cy="1376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047D">
        <w:rPr>
          <w:color w:val="00B0F0"/>
        </w:rPr>
        <w:t>Atentamente</w:t>
      </w:r>
      <w:r w:rsidRPr="00F2047D">
        <w:rPr>
          <w:color w:val="00B0F0"/>
        </w:rPr>
        <w:br/>
        <w:t>Adela Torres</w:t>
      </w:r>
    </w:p>
    <w:p w:rsidR="00F2047D" w:rsidRDefault="00F2047D" w:rsidP="00F2047D">
      <w:r>
        <w:rPr>
          <w:rStyle w:val="Textoennegrita"/>
          <w:rFonts w:ascii="inherit" w:hAnsi="inherit"/>
          <w:i/>
          <w:iCs/>
          <w:color w:val="444444"/>
          <w:bdr w:val="none" w:sz="0" w:space="0" w:color="auto" w:frame="1"/>
        </w:rPr>
        <w:t>(firma)</w:t>
      </w:r>
    </w:p>
    <w:p w:rsidR="007C202A" w:rsidRDefault="007C202A" w:rsidP="007C202A">
      <w:pPr>
        <w:pStyle w:val="NormalWeb"/>
        <w:shd w:val="clear" w:color="auto" w:fill="FFFFFF"/>
        <w:spacing w:before="0" w:beforeAutospacing="0" w:after="300" w:afterAutospacing="0"/>
        <w:jc w:val="both"/>
        <w:textAlignment w:val="baseline"/>
        <w:rPr>
          <w:rFonts w:ascii="Raleway" w:hAnsi="Raleway"/>
          <w:color w:val="444444"/>
        </w:rPr>
      </w:pPr>
    </w:p>
    <w:p w:rsidR="007C202A" w:rsidRDefault="007C202A" w:rsidP="007C202A">
      <w:pPr>
        <w:rPr>
          <w:sz w:val="24"/>
        </w:rPr>
      </w:pPr>
    </w:p>
    <w:p w:rsidR="00F2047D" w:rsidRDefault="00F2047D" w:rsidP="007C202A">
      <w:pPr>
        <w:rPr>
          <w:sz w:val="24"/>
        </w:rPr>
      </w:pPr>
    </w:p>
    <w:p w:rsidR="00F2047D" w:rsidRDefault="00F2047D" w:rsidP="007C202A">
      <w:pPr>
        <w:rPr>
          <w:sz w:val="24"/>
        </w:rPr>
      </w:pPr>
    </w:p>
    <w:p w:rsidR="00F2047D" w:rsidRDefault="00F2047D" w:rsidP="007C202A">
      <w:pPr>
        <w:rPr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F2047D" w:rsidTr="00F2047D">
        <w:tc>
          <w:tcPr>
            <w:tcW w:w="2207" w:type="dxa"/>
          </w:tcPr>
          <w:p w:rsidR="00F2047D" w:rsidRDefault="00F2047D" w:rsidP="007C202A">
            <w:pPr>
              <w:rPr>
                <w:sz w:val="24"/>
              </w:rPr>
            </w:pPr>
            <w:r>
              <w:rPr>
                <w:sz w:val="24"/>
              </w:rPr>
              <w:t>NOMBRE</w:t>
            </w:r>
          </w:p>
        </w:tc>
        <w:tc>
          <w:tcPr>
            <w:tcW w:w="2207" w:type="dxa"/>
          </w:tcPr>
          <w:p w:rsidR="00F2047D" w:rsidRDefault="00F2047D" w:rsidP="007C202A">
            <w:pPr>
              <w:rPr>
                <w:sz w:val="24"/>
              </w:rPr>
            </w:pPr>
            <w:r>
              <w:rPr>
                <w:sz w:val="24"/>
              </w:rPr>
              <w:t>DIRECCION</w:t>
            </w:r>
          </w:p>
        </w:tc>
        <w:tc>
          <w:tcPr>
            <w:tcW w:w="2207" w:type="dxa"/>
          </w:tcPr>
          <w:p w:rsidR="00F2047D" w:rsidRDefault="00F2047D" w:rsidP="007C202A">
            <w:pPr>
              <w:rPr>
                <w:sz w:val="24"/>
              </w:rPr>
            </w:pPr>
            <w:r>
              <w:rPr>
                <w:sz w:val="24"/>
              </w:rPr>
              <w:t>TELEFONO</w:t>
            </w:r>
          </w:p>
        </w:tc>
        <w:tc>
          <w:tcPr>
            <w:tcW w:w="2207" w:type="dxa"/>
          </w:tcPr>
          <w:p w:rsidR="00F2047D" w:rsidRDefault="00F2047D" w:rsidP="007C202A">
            <w:pPr>
              <w:rPr>
                <w:sz w:val="24"/>
              </w:rPr>
            </w:pPr>
            <w:r>
              <w:rPr>
                <w:sz w:val="24"/>
              </w:rPr>
              <w:t>CIUDAD</w:t>
            </w:r>
          </w:p>
        </w:tc>
      </w:tr>
      <w:tr w:rsidR="00F2047D" w:rsidTr="00F2047D">
        <w:tc>
          <w:tcPr>
            <w:tcW w:w="2207" w:type="dxa"/>
          </w:tcPr>
          <w:p w:rsidR="00F2047D" w:rsidRDefault="00F2047D" w:rsidP="007C202A">
            <w:pPr>
              <w:rPr>
                <w:sz w:val="24"/>
              </w:rPr>
            </w:pPr>
            <w:r>
              <w:rPr>
                <w:sz w:val="24"/>
              </w:rPr>
              <w:t>CRISTIAN DANIEL</w:t>
            </w:r>
          </w:p>
        </w:tc>
        <w:tc>
          <w:tcPr>
            <w:tcW w:w="2207" w:type="dxa"/>
          </w:tcPr>
          <w:p w:rsidR="00F2047D" w:rsidRDefault="00F2047D" w:rsidP="007C202A">
            <w:pPr>
              <w:rPr>
                <w:sz w:val="24"/>
              </w:rPr>
            </w:pPr>
            <w:r>
              <w:rPr>
                <w:sz w:val="24"/>
              </w:rPr>
              <w:t>7-15 COLONIA ISRA.</w:t>
            </w:r>
          </w:p>
        </w:tc>
        <w:tc>
          <w:tcPr>
            <w:tcW w:w="2207" w:type="dxa"/>
          </w:tcPr>
          <w:p w:rsidR="00F2047D" w:rsidRDefault="00F2047D" w:rsidP="007C202A">
            <w:pPr>
              <w:rPr>
                <w:sz w:val="24"/>
              </w:rPr>
            </w:pPr>
            <w:r>
              <w:rPr>
                <w:sz w:val="24"/>
              </w:rPr>
              <w:t>4565-9898</w:t>
            </w:r>
          </w:p>
        </w:tc>
        <w:tc>
          <w:tcPr>
            <w:tcW w:w="2207" w:type="dxa"/>
          </w:tcPr>
          <w:p w:rsidR="00F2047D" w:rsidRDefault="00F2047D" w:rsidP="007C202A">
            <w:pPr>
              <w:rPr>
                <w:sz w:val="24"/>
              </w:rPr>
            </w:pPr>
            <w:r>
              <w:rPr>
                <w:sz w:val="24"/>
              </w:rPr>
              <w:t>GUATEMALA</w:t>
            </w:r>
          </w:p>
        </w:tc>
      </w:tr>
      <w:tr w:rsidR="00F2047D" w:rsidTr="00F2047D">
        <w:tc>
          <w:tcPr>
            <w:tcW w:w="2207" w:type="dxa"/>
          </w:tcPr>
          <w:p w:rsidR="00F2047D" w:rsidRDefault="00F2047D" w:rsidP="007C202A">
            <w:pPr>
              <w:rPr>
                <w:sz w:val="24"/>
              </w:rPr>
            </w:pPr>
            <w:r>
              <w:rPr>
                <w:sz w:val="24"/>
              </w:rPr>
              <w:t>MELANI HERNANDE</w:t>
            </w:r>
          </w:p>
        </w:tc>
        <w:tc>
          <w:tcPr>
            <w:tcW w:w="2207" w:type="dxa"/>
          </w:tcPr>
          <w:p w:rsidR="00F2047D" w:rsidRDefault="00F2047D" w:rsidP="007C202A">
            <w:pPr>
              <w:rPr>
                <w:sz w:val="24"/>
              </w:rPr>
            </w:pPr>
            <w:r>
              <w:rPr>
                <w:sz w:val="24"/>
              </w:rPr>
              <w:t>4-58 COLONIA ISRAL</w:t>
            </w:r>
          </w:p>
        </w:tc>
        <w:tc>
          <w:tcPr>
            <w:tcW w:w="2207" w:type="dxa"/>
          </w:tcPr>
          <w:p w:rsidR="00F2047D" w:rsidRDefault="001B1034" w:rsidP="007C202A">
            <w:pPr>
              <w:rPr>
                <w:sz w:val="24"/>
              </w:rPr>
            </w:pPr>
            <w:r>
              <w:rPr>
                <w:sz w:val="24"/>
              </w:rPr>
              <w:t>5495-6989</w:t>
            </w:r>
          </w:p>
        </w:tc>
        <w:tc>
          <w:tcPr>
            <w:tcW w:w="2207" w:type="dxa"/>
          </w:tcPr>
          <w:p w:rsidR="00F2047D" w:rsidRDefault="00F2047D" w:rsidP="007C202A">
            <w:pPr>
              <w:rPr>
                <w:sz w:val="24"/>
              </w:rPr>
            </w:pPr>
            <w:r>
              <w:rPr>
                <w:sz w:val="24"/>
              </w:rPr>
              <w:t>GUATEMALA</w:t>
            </w:r>
          </w:p>
        </w:tc>
      </w:tr>
      <w:tr w:rsidR="00F2047D" w:rsidTr="00F2047D">
        <w:tc>
          <w:tcPr>
            <w:tcW w:w="2207" w:type="dxa"/>
          </w:tcPr>
          <w:p w:rsidR="00F2047D" w:rsidRDefault="00F2047D" w:rsidP="007C202A">
            <w:pPr>
              <w:rPr>
                <w:sz w:val="24"/>
              </w:rPr>
            </w:pPr>
            <w:r>
              <w:rPr>
                <w:sz w:val="24"/>
              </w:rPr>
              <w:t>CARLOS PERES</w:t>
            </w:r>
          </w:p>
        </w:tc>
        <w:tc>
          <w:tcPr>
            <w:tcW w:w="2207" w:type="dxa"/>
          </w:tcPr>
          <w:p w:rsidR="00F2047D" w:rsidRDefault="00F2047D" w:rsidP="007C202A">
            <w:pPr>
              <w:rPr>
                <w:sz w:val="24"/>
              </w:rPr>
            </w:pPr>
            <w:r>
              <w:rPr>
                <w:sz w:val="24"/>
              </w:rPr>
              <w:t>9-8 COL</w:t>
            </w:r>
            <w:r w:rsidR="001B1034">
              <w:rPr>
                <w:sz w:val="24"/>
              </w:rPr>
              <w:t>ONIA ISRAEL</w:t>
            </w:r>
          </w:p>
        </w:tc>
        <w:tc>
          <w:tcPr>
            <w:tcW w:w="2207" w:type="dxa"/>
          </w:tcPr>
          <w:p w:rsidR="00F2047D" w:rsidRDefault="001B1034" w:rsidP="007C202A">
            <w:pPr>
              <w:rPr>
                <w:sz w:val="24"/>
              </w:rPr>
            </w:pPr>
            <w:r>
              <w:rPr>
                <w:sz w:val="24"/>
              </w:rPr>
              <w:t>4858-4598</w:t>
            </w:r>
          </w:p>
        </w:tc>
        <w:tc>
          <w:tcPr>
            <w:tcW w:w="2207" w:type="dxa"/>
          </w:tcPr>
          <w:p w:rsidR="00F2047D" w:rsidRDefault="00F2047D" w:rsidP="007C202A">
            <w:pPr>
              <w:rPr>
                <w:sz w:val="24"/>
              </w:rPr>
            </w:pPr>
            <w:r>
              <w:rPr>
                <w:sz w:val="24"/>
              </w:rPr>
              <w:t>GUATEMALA</w:t>
            </w:r>
          </w:p>
        </w:tc>
      </w:tr>
      <w:tr w:rsidR="00F2047D" w:rsidTr="00F2047D">
        <w:tc>
          <w:tcPr>
            <w:tcW w:w="2207" w:type="dxa"/>
          </w:tcPr>
          <w:p w:rsidR="00F2047D" w:rsidRDefault="00F2047D" w:rsidP="007C202A">
            <w:pPr>
              <w:rPr>
                <w:sz w:val="24"/>
              </w:rPr>
            </w:pPr>
            <w:r>
              <w:rPr>
                <w:sz w:val="24"/>
              </w:rPr>
              <w:t>MELANI PERES</w:t>
            </w:r>
          </w:p>
        </w:tc>
        <w:tc>
          <w:tcPr>
            <w:tcW w:w="2207" w:type="dxa"/>
          </w:tcPr>
          <w:p w:rsidR="00F2047D" w:rsidRDefault="001B1034" w:rsidP="007C202A">
            <w:pPr>
              <w:rPr>
                <w:sz w:val="24"/>
              </w:rPr>
            </w:pPr>
            <w:r>
              <w:rPr>
                <w:sz w:val="24"/>
              </w:rPr>
              <w:t>78-9  COLONIA ISRA</w:t>
            </w:r>
          </w:p>
        </w:tc>
        <w:tc>
          <w:tcPr>
            <w:tcW w:w="2207" w:type="dxa"/>
          </w:tcPr>
          <w:p w:rsidR="00F2047D" w:rsidRDefault="001B1034" w:rsidP="007C202A">
            <w:pPr>
              <w:rPr>
                <w:sz w:val="24"/>
              </w:rPr>
            </w:pPr>
            <w:r>
              <w:rPr>
                <w:sz w:val="24"/>
              </w:rPr>
              <w:t>4856-8961</w:t>
            </w:r>
          </w:p>
        </w:tc>
        <w:tc>
          <w:tcPr>
            <w:tcW w:w="2207" w:type="dxa"/>
          </w:tcPr>
          <w:p w:rsidR="00F2047D" w:rsidRDefault="00F2047D" w:rsidP="007C202A">
            <w:pPr>
              <w:rPr>
                <w:sz w:val="24"/>
              </w:rPr>
            </w:pPr>
            <w:r>
              <w:rPr>
                <w:sz w:val="24"/>
              </w:rPr>
              <w:t>GUATEMALA</w:t>
            </w:r>
          </w:p>
        </w:tc>
      </w:tr>
    </w:tbl>
    <w:p w:rsidR="00F2047D" w:rsidRPr="007C202A" w:rsidRDefault="00F2047D" w:rsidP="007C202A">
      <w:pPr>
        <w:rPr>
          <w:sz w:val="24"/>
        </w:rPr>
      </w:pPr>
    </w:p>
    <w:sectPr w:rsidR="00F2047D" w:rsidRPr="007C202A" w:rsidSect="001B1034">
      <w:headerReference w:type="even" r:id="rId8"/>
      <w:headerReference w:type="default" r:id="rId9"/>
      <w:headerReference w:type="first" r:id="rId10"/>
      <w:pgSz w:w="12240" w:h="15840"/>
      <w:pgMar w:top="1417" w:right="1701" w:bottom="1417" w:left="1701" w:header="708" w:footer="708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125B" w:rsidRDefault="0093125B" w:rsidP="001B1034">
      <w:pPr>
        <w:spacing w:after="0" w:line="240" w:lineRule="auto"/>
      </w:pPr>
      <w:r>
        <w:separator/>
      </w:r>
    </w:p>
  </w:endnote>
  <w:endnote w:type="continuationSeparator" w:id="0">
    <w:p w:rsidR="0093125B" w:rsidRDefault="0093125B" w:rsidP="001B1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Raleway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125B" w:rsidRDefault="0093125B" w:rsidP="001B1034">
      <w:pPr>
        <w:spacing w:after="0" w:line="240" w:lineRule="auto"/>
      </w:pPr>
      <w:r>
        <w:separator/>
      </w:r>
    </w:p>
  </w:footnote>
  <w:footnote w:type="continuationSeparator" w:id="0">
    <w:p w:rsidR="0093125B" w:rsidRDefault="0093125B" w:rsidP="001B10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034" w:rsidRDefault="001B1034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35382" o:spid="_x0000_s2050" type="#_x0000_t136" style="position:absolute;margin-left:0;margin-top:0;width:538.05pt;height:84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fornian FB&quot;;font-size:1pt" string="SOLICITUD DE EMPLEO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8200983"/>
      <w:docPartObj>
        <w:docPartGallery w:val="Page Numbers (Top of Page)"/>
        <w:docPartUnique/>
      </w:docPartObj>
    </w:sdtPr>
    <w:sdtContent>
      <w:p w:rsidR="001B1034" w:rsidRDefault="001B1034">
        <w:pPr>
          <w:pStyle w:val="Encabezado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B1034">
          <w:rPr>
            <w:noProof/>
            <w:lang w:val="es-ES"/>
          </w:rPr>
          <w:t>1</w:t>
        </w:r>
        <w:r>
          <w:fldChar w:fldCharType="end"/>
        </w:r>
      </w:p>
    </w:sdtContent>
  </w:sdt>
  <w:p w:rsidR="001B1034" w:rsidRDefault="001B1034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35383" o:spid="_x0000_s2051" type="#_x0000_t136" style="position:absolute;margin-left:0;margin-top:0;width:538.05pt;height:84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fornian FB&quot;;font-size:1pt" string="SOLICITUD DE EMPLEO"/>
        </v:shape>
      </w:pict>
    </w:r>
    <w:r>
      <w:t>CRISTIAN DANIE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034" w:rsidRDefault="001B1034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35381" o:spid="_x0000_s2049" type="#_x0000_t136" style="position:absolute;margin-left:0;margin-top:0;width:538.05pt;height:84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fornian FB&quot;;font-size:1pt" string="SOLICITUD DE EMPLEO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isplayBackgroundShape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02A"/>
    <w:rsid w:val="001B1034"/>
    <w:rsid w:val="0038133F"/>
    <w:rsid w:val="007C202A"/>
    <w:rsid w:val="0093125B"/>
    <w:rsid w:val="00F20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933F9D3A-0320-4CBD-9820-023E8ABE9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C2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GT"/>
    </w:rPr>
  </w:style>
  <w:style w:type="character" w:styleId="Textoennegrita">
    <w:name w:val="Strong"/>
    <w:basedOn w:val="Fuentedeprrafopredeter"/>
    <w:uiPriority w:val="22"/>
    <w:qFormat/>
    <w:rsid w:val="00F2047D"/>
    <w:rPr>
      <w:b/>
      <w:bCs/>
    </w:rPr>
  </w:style>
  <w:style w:type="paragraph" w:styleId="Sinespaciado">
    <w:name w:val="No Spacing"/>
    <w:uiPriority w:val="1"/>
    <w:qFormat/>
    <w:rsid w:val="00F2047D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F204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B10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1034"/>
  </w:style>
  <w:style w:type="paragraph" w:styleId="Piedepgina">
    <w:name w:val="footer"/>
    <w:basedOn w:val="Normal"/>
    <w:link w:val="PiedepginaCar"/>
    <w:uiPriority w:val="99"/>
    <w:unhideWhenUsed/>
    <w:rsid w:val="001B10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1034"/>
  </w:style>
  <w:style w:type="paragraph" w:styleId="Direccinsobre">
    <w:name w:val="envelope address"/>
    <w:basedOn w:val="Normal"/>
    <w:uiPriority w:val="99"/>
    <w:unhideWhenUsed/>
    <w:rsid w:val="001B1034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uiPriority w:val="99"/>
    <w:unhideWhenUsed/>
    <w:rsid w:val="001B1034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6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Raleway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D67"/>
    <w:rsid w:val="001D0B68"/>
    <w:rsid w:val="008B4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GT" w:eastAsia="es-G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9DF7C6B5BE34CA7986541A85F7FF47C">
    <w:name w:val="D9DF7C6B5BE34CA7986541A85F7FF47C"/>
    <w:rsid w:val="008B4D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E27C-F5E4-44D6-870C-F0050F3A9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210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udiante de Liceo Compu-market</dc:creator>
  <cp:keywords/>
  <dc:description/>
  <cp:lastModifiedBy>estudiante de Liceo Compu-market</cp:lastModifiedBy>
  <cp:revision>1</cp:revision>
  <dcterms:created xsi:type="dcterms:W3CDTF">2017-04-20T15:45:00Z</dcterms:created>
  <dcterms:modified xsi:type="dcterms:W3CDTF">2017-04-20T16:12:00Z</dcterms:modified>
</cp:coreProperties>
</file>